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B7" w:rsidRDefault="00B80CB7" w:rsidP="007225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6EE0" w:rsidRDefault="00F56EE0" w:rsidP="007225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4416" w:rsidRDefault="00704416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CB7" w:rsidRDefault="00B80CB7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CB7" w:rsidRDefault="00B80CB7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CB7" w:rsidRDefault="00B80CB7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CB7" w:rsidRDefault="00B80CB7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416" w:rsidRPr="00B80CB7" w:rsidRDefault="00704416" w:rsidP="00722517">
      <w:pPr>
        <w:jc w:val="center"/>
        <w:rPr>
          <w:rFonts w:ascii="Arial" w:hAnsi="Arial" w:cs="Arial"/>
          <w:b/>
          <w:sz w:val="44"/>
          <w:szCs w:val="44"/>
        </w:rPr>
      </w:pPr>
      <w:r w:rsidRPr="00B80CB7">
        <w:rPr>
          <w:rFonts w:ascii="Arial" w:hAnsi="Arial" w:cs="Arial"/>
          <w:b/>
          <w:sz w:val="44"/>
          <w:szCs w:val="44"/>
        </w:rPr>
        <w:t>Тема: «Сказка о грустном художнике»</w:t>
      </w:r>
    </w:p>
    <w:p w:rsidR="00704416" w:rsidRDefault="00704416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CB7" w:rsidRDefault="00B80CB7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CB7" w:rsidRDefault="00B80CB7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CB7" w:rsidRDefault="00B80CB7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CB7" w:rsidRDefault="00B80CB7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CB7" w:rsidRDefault="00B80CB7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CB7" w:rsidRDefault="00B80CB7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CB7" w:rsidRDefault="00B80CB7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FF7" w:rsidRDefault="000C4FF7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01C" w:rsidRDefault="00D9101C" w:rsidP="00B80CB7">
      <w:pPr>
        <w:rPr>
          <w:rFonts w:ascii="Times New Roman" w:hAnsi="Times New Roman" w:cs="Times New Roman"/>
          <w:b/>
          <w:sz w:val="32"/>
          <w:szCs w:val="32"/>
        </w:rPr>
      </w:pPr>
    </w:p>
    <w:p w:rsidR="00D9101C" w:rsidRDefault="00D9101C" w:rsidP="00B80CB7">
      <w:pPr>
        <w:rPr>
          <w:rFonts w:ascii="Times New Roman" w:hAnsi="Times New Roman" w:cs="Times New Roman"/>
          <w:b/>
          <w:sz w:val="32"/>
          <w:szCs w:val="32"/>
        </w:rPr>
      </w:pPr>
    </w:p>
    <w:p w:rsidR="00D9101C" w:rsidRDefault="00D9101C" w:rsidP="00B80CB7">
      <w:pPr>
        <w:rPr>
          <w:rFonts w:ascii="Times New Roman" w:hAnsi="Times New Roman" w:cs="Times New Roman"/>
          <w:b/>
          <w:sz w:val="32"/>
          <w:szCs w:val="32"/>
        </w:rPr>
      </w:pPr>
    </w:p>
    <w:p w:rsidR="00D9101C" w:rsidRDefault="00D9101C" w:rsidP="00B80CB7">
      <w:pPr>
        <w:rPr>
          <w:rFonts w:ascii="Times New Roman" w:hAnsi="Times New Roman" w:cs="Times New Roman"/>
          <w:b/>
          <w:sz w:val="32"/>
          <w:szCs w:val="32"/>
        </w:rPr>
      </w:pPr>
    </w:p>
    <w:p w:rsidR="00D9101C" w:rsidRDefault="00D9101C" w:rsidP="00B80CB7">
      <w:pPr>
        <w:rPr>
          <w:rFonts w:ascii="Times New Roman" w:hAnsi="Times New Roman" w:cs="Times New Roman"/>
          <w:b/>
          <w:sz w:val="32"/>
          <w:szCs w:val="32"/>
        </w:rPr>
      </w:pPr>
    </w:p>
    <w:p w:rsidR="00D9101C" w:rsidRDefault="00D9101C" w:rsidP="00B80CB7">
      <w:pPr>
        <w:rPr>
          <w:rFonts w:ascii="Times New Roman" w:hAnsi="Times New Roman" w:cs="Times New Roman"/>
          <w:b/>
          <w:sz w:val="32"/>
          <w:szCs w:val="32"/>
        </w:rPr>
      </w:pPr>
    </w:p>
    <w:p w:rsidR="00D9101C" w:rsidRDefault="00D9101C" w:rsidP="00B80CB7">
      <w:pPr>
        <w:rPr>
          <w:rFonts w:ascii="Times New Roman" w:hAnsi="Times New Roman" w:cs="Times New Roman"/>
          <w:b/>
          <w:sz w:val="32"/>
          <w:szCs w:val="32"/>
        </w:rPr>
      </w:pPr>
    </w:p>
    <w:p w:rsidR="00704416" w:rsidRPr="00B80CB7" w:rsidRDefault="00704416" w:rsidP="00B80CB7">
      <w:pPr>
        <w:rPr>
          <w:rFonts w:ascii="Times New Roman" w:hAnsi="Times New Roman" w:cs="Times New Roman"/>
          <w:b/>
          <w:sz w:val="32"/>
          <w:szCs w:val="32"/>
        </w:rPr>
      </w:pPr>
      <w:r w:rsidRPr="00B80CB7">
        <w:rPr>
          <w:rFonts w:ascii="Times New Roman" w:hAnsi="Times New Roman" w:cs="Times New Roman"/>
          <w:b/>
          <w:sz w:val="32"/>
          <w:szCs w:val="32"/>
        </w:rPr>
        <w:lastRenderedPageBreak/>
        <w:t>Провела: Мкртычева Виктория Александровна</w:t>
      </w:r>
    </w:p>
    <w:p w:rsidR="00B80CB7" w:rsidRDefault="00B80CB7" w:rsidP="00722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A99" w:rsidRDefault="00B80CB7" w:rsidP="001E08D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</w:t>
      </w:r>
      <w:r w:rsidR="00704416" w:rsidRPr="00704416">
        <w:rPr>
          <w:rFonts w:ascii="Times New Roman" w:hAnsi="Times New Roman" w:cs="Times New Roman"/>
          <w:sz w:val="28"/>
          <w:szCs w:val="28"/>
          <w:u w:val="single"/>
        </w:rPr>
        <w:t>ль:</w:t>
      </w:r>
      <w:r w:rsidR="00704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416" w:rsidRDefault="00704416" w:rsidP="001E08D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эмоциональный отклик на картины осенней природы, желание выразить свои впечатления в образном слове. Познакомить детей с художником  И. Левитаном.</w:t>
      </w:r>
    </w:p>
    <w:p w:rsidR="00704416" w:rsidRDefault="00704416" w:rsidP="001E08D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4416" w:rsidRPr="008E5A99" w:rsidRDefault="00704416" w:rsidP="001E08D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5A99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704416" w:rsidRDefault="00704416" w:rsidP="001E08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43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A99">
        <w:rPr>
          <w:rFonts w:ascii="Times New Roman" w:hAnsi="Times New Roman" w:cs="Times New Roman"/>
          <w:sz w:val="28"/>
          <w:szCs w:val="28"/>
        </w:rPr>
        <w:t>– учить детей составлять рассказ по картине, используя свои знания о признаках осени</w:t>
      </w:r>
      <w:r w:rsidR="00075643">
        <w:rPr>
          <w:rFonts w:ascii="Times New Roman" w:hAnsi="Times New Roman" w:cs="Times New Roman"/>
          <w:sz w:val="28"/>
          <w:szCs w:val="28"/>
        </w:rPr>
        <w:t>; выразительно читать наизусть стихотворение, передовая интонацией спокойную грусть осенней природы, чувствовать, понимать и воспроизводить образность языка стихотворения.</w:t>
      </w:r>
      <w:r w:rsidR="008E5A99">
        <w:rPr>
          <w:rFonts w:ascii="Times New Roman" w:hAnsi="Times New Roman" w:cs="Times New Roman"/>
          <w:sz w:val="28"/>
          <w:szCs w:val="28"/>
        </w:rPr>
        <w:t xml:space="preserve"> </w:t>
      </w:r>
      <w:r w:rsidR="00075643">
        <w:rPr>
          <w:rFonts w:ascii="Times New Roman" w:hAnsi="Times New Roman" w:cs="Times New Roman"/>
          <w:sz w:val="28"/>
          <w:szCs w:val="28"/>
        </w:rPr>
        <w:t>Учить подбирать подходящие по смыслу определения (активизация прилагательных)</w:t>
      </w:r>
      <w:r w:rsidR="006A02F0">
        <w:rPr>
          <w:rFonts w:ascii="Times New Roman" w:hAnsi="Times New Roman" w:cs="Times New Roman"/>
          <w:sz w:val="28"/>
          <w:szCs w:val="28"/>
        </w:rPr>
        <w:t>. Закрепить названия зимних меся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E55" w:rsidRDefault="008C6E55" w:rsidP="001E08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ивающая </w:t>
      </w:r>
      <w:r>
        <w:rPr>
          <w:rFonts w:ascii="Times New Roman" w:hAnsi="Times New Roman" w:cs="Times New Roman"/>
          <w:sz w:val="28"/>
          <w:szCs w:val="28"/>
        </w:rPr>
        <w:t>– развивать образность речи детей, формировать навыки творческого рассказывания. Развивать умение подбирать и применять в самостоятельных высказываниях образные выражения.</w:t>
      </w:r>
    </w:p>
    <w:p w:rsidR="00AE152A" w:rsidRDefault="00AE152A" w:rsidP="001E08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ывающая </w:t>
      </w:r>
      <w:r w:rsidR="007022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29F">
        <w:rPr>
          <w:rFonts w:ascii="Times New Roman" w:hAnsi="Times New Roman" w:cs="Times New Roman"/>
          <w:sz w:val="28"/>
          <w:szCs w:val="28"/>
        </w:rPr>
        <w:t>эмоционально-образное восприятие произведения, учить детей выслушивать до конца, не перебивая, высказывания своих товарищей. Воспитывать у детей интерес и любовь к художественному произведению, музыке и живописи, потребности общения с ней, воспитание эстетических чувств, художественного вкуса, нравственных качеств личности.</w:t>
      </w:r>
    </w:p>
    <w:p w:rsidR="00C217CB" w:rsidRDefault="00C217CB" w:rsidP="001E08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ства воз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17CB" w:rsidRDefault="00C217CB" w:rsidP="001E08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СО – магнитофон, CD-проигрователь;</w:t>
      </w:r>
    </w:p>
    <w:p w:rsidR="00C217CB" w:rsidRDefault="00C217CB" w:rsidP="001E08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ряд – спокойная музыка;</w:t>
      </w:r>
    </w:p>
    <w:p w:rsidR="00C217CB" w:rsidRDefault="00C217CB" w:rsidP="001E08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ительный ряд – картина И. Левитана «Золотая осень», репродукция с изображением времени года – осень;</w:t>
      </w:r>
    </w:p>
    <w:p w:rsidR="00C217CB" w:rsidRDefault="00C217CB" w:rsidP="001E08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ый ряд – книга «Времена года» Ф.И. Тютчева, «Сказка о грустном художнике» (Левитан), стихотворения: Тютчева, Некрасова.</w:t>
      </w:r>
    </w:p>
    <w:p w:rsidR="00D134FC" w:rsidRDefault="00D134FC" w:rsidP="001E08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17CB" w:rsidRPr="00C217CB" w:rsidRDefault="00C217CB" w:rsidP="001E08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17CB">
        <w:rPr>
          <w:rFonts w:ascii="Times New Roman" w:hAnsi="Times New Roman" w:cs="Times New Roman"/>
          <w:i/>
          <w:sz w:val="28"/>
          <w:szCs w:val="28"/>
          <w:u w:val="single"/>
        </w:rPr>
        <w:t>Ход занятия:</w:t>
      </w:r>
    </w:p>
    <w:p w:rsidR="00C217CB" w:rsidRDefault="00C217CB" w:rsidP="001E08D2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Приветствие.</w:t>
      </w:r>
    </w:p>
    <w:p w:rsidR="00C217CB" w:rsidRDefault="00C217CB" w:rsidP="001E08D2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</w:t>
      </w:r>
      <w:r w:rsidR="00FD74C9">
        <w:rPr>
          <w:rFonts w:ascii="Times New Roman" w:hAnsi="Times New Roman" w:cs="Times New Roman"/>
          <w:sz w:val="28"/>
          <w:szCs w:val="28"/>
        </w:rPr>
        <w:t>едение в тему.</w:t>
      </w:r>
    </w:p>
    <w:p w:rsidR="00FD74C9" w:rsidRDefault="00FD74C9" w:rsidP="001E08D2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данной теме занятия (основная часть).</w:t>
      </w:r>
    </w:p>
    <w:p w:rsidR="00FD74C9" w:rsidRDefault="00FD74C9" w:rsidP="001E08D2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FD74C9" w:rsidRDefault="00FD74C9" w:rsidP="001E08D2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.</w:t>
      </w:r>
    </w:p>
    <w:p w:rsidR="00FD74C9" w:rsidRDefault="00FD74C9" w:rsidP="001E08D2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 занятий.</w:t>
      </w:r>
    </w:p>
    <w:p w:rsidR="00FD74C9" w:rsidRDefault="00FD74C9" w:rsidP="001E08D2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08D2" w:rsidRDefault="001E08D2" w:rsidP="001E08D2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74C9" w:rsidRDefault="00FD74C9" w:rsidP="001E08D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C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E08D2" w:rsidRDefault="001E08D2" w:rsidP="001E08D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4C9" w:rsidRDefault="00FD74C9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ребята ! Я рада всех Вас видеть вместе со мной в этом лесу. </w:t>
      </w:r>
    </w:p>
    <w:p w:rsidR="00FD74C9" w:rsidRDefault="00FD74C9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внимательно посмотрите на эти иллюстрации и скажите, что </w:t>
      </w:r>
      <w:r w:rsidRPr="00FD74C9">
        <w:rPr>
          <w:rFonts w:ascii="Times New Roman" w:hAnsi="Times New Roman" w:cs="Times New Roman"/>
          <w:sz w:val="28"/>
          <w:szCs w:val="28"/>
          <w:u w:val="single"/>
        </w:rPr>
        <w:t xml:space="preserve">общего вы на них заметили </w:t>
      </w:r>
      <w:r w:rsidRPr="00D134FC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D134FC">
        <w:rPr>
          <w:rFonts w:ascii="Times New Roman" w:hAnsi="Times New Roman" w:cs="Times New Roman"/>
          <w:i/>
          <w:sz w:val="28"/>
          <w:szCs w:val="28"/>
        </w:rPr>
        <w:t xml:space="preserve"> (На них изображена «Осень»)</w:t>
      </w:r>
    </w:p>
    <w:p w:rsidR="00FD74C9" w:rsidRDefault="00FD74C9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ребята. На всех этих картинах изображено время года – осень.</w:t>
      </w:r>
    </w:p>
    <w:p w:rsidR="00FD74C9" w:rsidRDefault="00FD74C9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й</w:t>
      </w:r>
      <w:r w:rsidRPr="00FD7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енний месяц сейчас наступил </w:t>
      </w:r>
      <w:r w:rsidRPr="00FD74C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4FC">
        <w:rPr>
          <w:rFonts w:ascii="Times New Roman" w:hAnsi="Times New Roman" w:cs="Times New Roman"/>
          <w:i/>
          <w:sz w:val="28"/>
          <w:szCs w:val="28"/>
        </w:rPr>
        <w:t>(Ноябрь)</w:t>
      </w:r>
    </w:p>
    <w:p w:rsidR="00FD74C9" w:rsidRPr="00D134FC" w:rsidRDefault="00FD74C9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всего осенних месяцев и как они называются </w:t>
      </w:r>
      <w:r w:rsidRPr="00FD74C9">
        <w:rPr>
          <w:rFonts w:ascii="Times New Roman" w:hAnsi="Times New Roman" w:cs="Times New Roman"/>
          <w:sz w:val="28"/>
          <w:szCs w:val="28"/>
        </w:rPr>
        <w:t>?</w:t>
      </w:r>
      <w:r w:rsidR="004E4D1C">
        <w:rPr>
          <w:rFonts w:ascii="Times New Roman" w:hAnsi="Times New Roman" w:cs="Times New Roman"/>
          <w:sz w:val="28"/>
          <w:szCs w:val="28"/>
        </w:rPr>
        <w:t xml:space="preserve"> </w:t>
      </w:r>
      <w:r w:rsidR="004E4D1C" w:rsidRPr="00D134FC">
        <w:rPr>
          <w:rFonts w:ascii="Times New Roman" w:hAnsi="Times New Roman" w:cs="Times New Roman"/>
          <w:i/>
          <w:sz w:val="28"/>
          <w:szCs w:val="28"/>
        </w:rPr>
        <w:t>(Три осенних месяца: сентябрь, октябрь, ноябрь)</w:t>
      </w:r>
    </w:p>
    <w:p w:rsidR="004E4D1C" w:rsidRPr="00D134FC" w:rsidRDefault="004E4D1C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отличаются эти картины осенней природы друг от друга </w:t>
      </w:r>
      <w:r w:rsidRPr="004E4D1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4FC">
        <w:rPr>
          <w:rFonts w:ascii="Times New Roman" w:hAnsi="Times New Roman" w:cs="Times New Roman"/>
          <w:i/>
          <w:sz w:val="28"/>
          <w:szCs w:val="28"/>
        </w:rPr>
        <w:t>(</w:t>
      </w:r>
      <w:r w:rsidR="007E2196" w:rsidRPr="00D134FC">
        <w:rPr>
          <w:rFonts w:ascii="Times New Roman" w:hAnsi="Times New Roman" w:cs="Times New Roman"/>
          <w:i/>
          <w:sz w:val="28"/>
          <w:szCs w:val="28"/>
        </w:rPr>
        <w:t>На ней изображена разная по настроению природа</w:t>
      </w:r>
      <w:r w:rsidRPr="00D134FC">
        <w:rPr>
          <w:rFonts w:ascii="Times New Roman" w:hAnsi="Times New Roman" w:cs="Times New Roman"/>
          <w:i/>
          <w:sz w:val="28"/>
          <w:szCs w:val="28"/>
        </w:rPr>
        <w:t>)</w:t>
      </w:r>
      <w:r w:rsidR="007E2196" w:rsidRPr="00D134FC">
        <w:rPr>
          <w:rFonts w:ascii="Times New Roman" w:hAnsi="Times New Roman" w:cs="Times New Roman"/>
          <w:i/>
          <w:sz w:val="28"/>
          <w:szCs w:val="28"/>
        </w:rPr>
        <w:t>.</w:t>
      </w:r>
    </w:p>
    <w:p w:rsidR="007E2196" w:rsidRDefault="007E2196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осенняя картина Вам понравилась больше всего </w:t>
      </w:r>
      <w:r w:rsidRPr="007E219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бъясните почему.</w:t>
      </w:r>
    </w:p>
    <w:p w:rsidR="007E2196" w:rsidRDefault="007E2196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знаете, ребята, осень очень поэтичное время года. Много поэтов, художников, музыкантов, посвятивших свои произведения этому прекрасному времени года. Словами, красками, музыкой они очень красиво смогли передать всю красоту</w:t>
      </w:r>
      <w:r w:rsidR="009E7256">
        <w:rPr>
          <w:rFonts w:ascii="Times New Roman" w:hAnsi="Times New Roman" w:cs="Times New Roman"/>
          <w:sz w:val="28"/>
          <w:szCs w:val="28"/>
        </w:rPr>
        <w:t xml:space="preserve"> осени.</w:t>
      </w:r>
    </w:p>
    <w:p w:rsidR="009E7256" w:rsidRDefault="009E7256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знаете стихи об осени</w:t>
      </w:r>
      <w:r w:rsidRPr="009E7256">
        <w:rPr>
          <w:rFonts w:ascii="Times New Roman" w:hAnsi="Times New Roman" w:cs="Times New Roman"/>
          <w:sz w:val="28"/>
          <w:szCs w:val="28"/>
        </w:rPr>
        <w:t xml:space="preserve"> ?</w:t>
      </w:r>
      <w:r>
        <w:rPr>
          <w:rFonts w:ascii="Times New Roman" w:hAnsi="Times New Roman" w:cs="Times New Roman"/>
          <w:sz w:val="28"/>
          <w:szCs w:val="28"/>
        </w:rPr>
        <w:t xml:space="preserve"> (стихи читают ребята, затем анализируем прочитанное, разбираем слова: «</w:t>
      </w:r>
      <w:r w:rsidRPr="009E7256">
        <w:rPr>
          <w:rFonts w:ascii="Times New Roman" w:hAnsi="Times New Roman" w:cs="Times New Roman"/>
          <w:i/>
          <w:sz w:val="28"/>
          <w:szCs w:val="28"/>
        </w:rPr>
        <w:t>убор</w:t>
      </w:r>
      <w:r>
        <w:rPr>
          <w:rFonts w:ascii="Times New Roman" w:hAnsi="Times New Roman" w:cs="Times New Roman"/>
          <w:sz w:val="28"/>
          <w:szCs w:val="28"/>
        </w:rPr>
        <w:t xml:space="preserve">» - наряд, одеяние; </w:t>
      </w:r>
      <w:r w:rsidRPr="009E7256">
        <w:rPr>
          <w:rFonts w:ascii="Times New Roman" w:hAnsi="Times New Roman" w:cs="Times New Roman"/>
          <w:i/>
          <w:sz w:val="28"/>
          <w:szCs w:val="28"/>
        </w:rPr>
        <w:t>«благовоние»</w:t>
      </w:r>
      <w:r>
        <w:rPr>
          <w:rFonts w:ascii="Times New Roman" w:hAnsi="Times New Roman" w:cs="Times New Roman"/>
          <w:sz w:val="28"/>
          <w:szCs w:val="28"/>
        </w:rPr>
        <w:t xml:space="preserve"> - приятный запах, аромат).</w:t>
      </w:r>
    </w:p>
    <w:p w:rsidR="009E7256" w:rsidRDefault="009E7256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 ! Вы прочитали замечательные стихи.</w:t>
      </w:r>
    </w:p>
    <w:p w:rsidR="00C97865" w:rsidRDefault="009E7256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хочу Вам рассказать сказку об одном грустном художнике. Звали его Исаак Левитан. Послушайте её внимательно и Вы поймёте почему его называли грустным художником.</w:t>
      </w:r>
    </w:p>
    <w:p w:rsidR="009E7256" w:rsidRPr="00D134FC" w:rsidRDefault="00C97865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4FC">
        <w:rPr>
          <w:rFonts w:ascii="Times New Roman" w:hAnsi="Times New Roman" w:cs="Times New Roman"/>
          <w:i/>
          <w:sz w:val="28"/>
          <w:szCs w:val="28"/>
        </w:rPr>
        <w:t>(Читаю рассказ о И. Левитане под музыкальное сопровождение)</w:t>
      </w:r>
      <w:r w:rsidR="009E7256" w:rsidRPr="00D134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5D67" w:rsidRDefault="00595D67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ребята, на эту картину.</w:t>
      </w:r>
    </w:p>
    <w:p w:rsidR="00595D67" w:rsidRPr="00595D67" w:rsidRDefault="00595D67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здесь изображена Осень </w:t>
      </w:r>
      <w:r w:rsidRPr="00595D67">
        <w:rPr>
          <w:rFonts w:ascii="Times New Roman" w:hAnsi="Times New Roman" w:cs="Times New Roman"/>
          <w:sz w:val="28"/>
          <w:szCs w:val="28"/>
        </w:rPr>
        <w:t>?</w:t>
      </w:r>
    </w:p>
    <w:p w:rsidR="00595D67" w:rsidRDefault="00595D67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бы Вы дали название этой картине, а если бы Вы были художниками </w:t>
      </w:r>
      <w:r w:rsidRPr="00595D6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 ?</w:t>
      </w:r>
    </w:p>
    <w:p w:rsidR="007F28BF" w:rsidRDefault="00595D67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тельно, осень бывает разная. Давайте мы с Вами совершим прогулку по нашему осеннему лесу. Вот подул не большой ветерок и на веточках деревьев</w:t>
      </w:r>
      <w:r w:rsidR="001A4D02">
        <w:rPr>
          <w:rFonts w:ascii="Times New Roman" w:hAnsi="Times New Roman" w:cs="Times New Roman"/>
          <w:sz w:val="28"/>
          <w:szCs w:val="28"/>
        </w:rPr>
        <w:t xml:space="preserve"> зашуршали листья. Вот послушайте ……. . Поднесите кисти рук к ушам и быстро потрите пальцами друг об друга. Слыш</w:t>
      </w:r>
      <w:r w:rsidR="007F28BF">
        <w:rPr>
          <w:rFonts w:ascii="Times New Roman" w:hAnsi="Times New Roman" w:cs="Times New Roman"/>
          <w:sz w:val="28"/>
          <w:szCs w:val="28"/>
        </w:rPr>
        <w:t>и</w:t>
      </w:r>
      <w:r w:rsidR="001A4D02">
        <w:rPr>
          <w:rFonts w:ascii="Times New Roman" w:hAnsi="Times New Roman" w:cs="Times New Roman"/>
          <w:sz w:val="28"/>
          <w:szCs w:val="28"/>
        </w:rPr>
        <w:t>т</w:t>
      </w:r>
      <w:r w:rsidR="007F28BF">
        <w:rPr>
          <w:rFonts w:ascii="Times New Roman" w:hAnsi="Times New Roman" w:cs="Times New Roman"/>
          <w:sz w:val="28"/>
          <w:szCs w:val="28"/>
        </w:rPr>
        <w:t>е</w:t>
      </w:r>
      <w:r w:rsidR="001A4D02">
        <w:rPr>
          <w:rFonts w:ascii="Times New Roman" w:hAnsi="Times New Roman" w:cs="Times New Roman"/>
          <w:sz w:val="28"/>
          <w:szCs w:val="28"/>
        </w:rPr>
        <w:t xml:space="preserve"> как шуршат</w:t>
      </w:r>
      <w:r w:rsidR="007F28BF">
        <w:rPr>
          <w:rFonts w:ascii="Times New Roman" w:hAnsi="Times New Roman" w:cs="Times New Roman"/>
          <w:sz w:val="28"/>
          <w:szCs w:val="28"/>
        </w:rPr>
        <w:t xml:space="preserve"> листочки на деревьях и под нашими ногами. </w:t>
      </w:r>
    </w:p>
    <w:p w:rsidR="001E2D82" w:rsidRDefault="007F28BF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ветер стал сильнее, один за другим облетают листья с дерева – начинается осенний листопад.</w:t>
      </w:r>
      <w:r w:rsidR="00AE4FB9">
        <w:rPr>
          <w:rFonts w:ascii="Times New Roman" w:hAnsi="Times New Roman" w:cs="Times New Roman"/>
          <w:sz w:val="28"/>
          <w:szCs w:val="28"/>
        </w:rPr>
        <w:t xml:space="preserve"> Поднимите руки на уровень плеч и начинайте плавно сближать и разводить их в стороны, постепенно опуская ниже и ниже.</w:t>
      </w:r>
    </w:p>
    <w:p w:rsidR="00595D67" w:rsidRDefault="001E2D82" w:rsidP="001E0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D82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i/>
          <w:sz w:val="28"/>
          <w:szCs w:val="28"/>
        </w:rPr>
        <w:t>Дует, дует ветер, дует задувает,</w:t>
      </w:r>
    </w:p>
    <w:p w:rsidR="001E2D82" w:rsidRDefault="00D45D35" w:rsidP="001E0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</w:t>
      </w:r>
      <w:r w:rsidR="001E2D82">
        <w:rPr>
          <w:rFonts w:ascii="Times New Roman" w:hAnsi="Times New Roman" w:cs="Times New Roman"/>
          <w:i/>
          <w:sz w:val="28"/>
          <w:szCs w:val="28"/>
        </w:rPr>
        <w:t>ёлтые листочки с дерева срывает»</w:t>
      </w:r>
    </w:p>
    <w:p w:rsidR="001E2D82" w:rsidRDefault="001E2D82" w:rsidP="001E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бята, а Вы слышите как раскричались птицы </w:t>
      </w:r>
      <w:r w:rsidRPr="001E2D8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Да, ведь они в стаи собираются. А для чего </w:t>
      </w:r>
      <w:r w:rsidRPr="001E2D8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Они летят в дальний путь, на юг. Спешат птицы в тёплые края. Крыльями машут – с нами до весны прощаются.</w:t>
      </w:r>
    </w:p>
    <w:p w:rsidR="00D45D35" w:rsidRDefault="00FB2F18" w:rsidP="001E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</w:t>
      </w:r>
      <w:r w:rsidR="00D45D35">
        <w:rPr>
          <w:rFonts w:ascii="Times New Roman" w:hAnsi="Times New Roman" w:cs="Times New Roman"/>
          <w:sz w:val="28"/>
          <w:szCs w:val="28"/>
        </w:rPr>
        <w:t>ебята, л</w:t>
      </w:r>
      <w:r>
        <w:rPr>
          <w:rFonts w:ascii="Times New Roman" w:hAnsi="Times New Roman" w:cs="Times New Roman"/>
          <w:sz w:val="28"/>
          <w:szCs w:val="28"/>
        </w:rPr>
        <w:t>адони поверните</w:t>
      </w:r>
      <w:r w:rsidR="00D45D35">
        <w:rPr>
          <w:rFonts w:ascii="Times New Roman" w:hAnsi="Times New Roman" w:cs="Times New Roman"/>
          <w:sz w:val="28"/>
          <w:szCs w:val="28"/>
        </w:rPr>
        <w:t xml:space="preserve"> к себе, сцепите большие пальцы – это «голова птицы». Остальными пальцами начинайте помахивать так, словно </w:t>
      </w:r>
    </w:p>
    <w:p w:rsidR="00FB2F18" w:rsidRDefault="00D45D35" w:rsidP="001E0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тицы сбиваются в стаи –</w:t>
      </w:r>
    </w:p>
    <w:p w:rsidR="00D45D35" w:rsidRDefault="00D45D35" w:rsidP="001E0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тицы на юг улетают»</w:t>
      </w:r>
    </w:p>
    <w:p w:rsidR="00D45D35" w:rsidRDefault="008B5497" w:rsidP="001E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т наш сильный ветер нагнал тучи и начался осенний дождь.</w:t>
      </w:r>
    </w:p>
    <w:p w:rsidR="008B5497" w:rsidRDefault="008B5497" w:rsidP="001E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ти, расслабьте кисти рук ударяйте кончиками пальцев по столу, изображая падающие на землю капельки дождя.</w:t>
      </w:r>
    </w:p>
    <w:p w:rsidR="008B5497" w:rsidRDefault="008B5497" w:rsidP="001E0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апля раз, капля два</w:t>
      </w:r>
    </w:p>
    <w:p w:rsidR="008B5497" w:rsidRDefault="008B5497" w:rsidP="001E0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пли медленно сперва – </w:t>
      </w:r>
    </w:p>
    <w:p w:rsidR="008B5497" w:rsidRDefault="008B5497" w:rsidP="001E0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ли капли поспевать,</w:t>
      </w:r>
    </w:p>
    <w:p w:rsidR="008B5497" w:rsidRDefault="008B5497" w:rsidP="001E0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п</w:t>
      </w:r>
      <w:r w:rsidRPr="008B5497">
        <w:rPr>
          <w:rFonts w:ascii="Times New Roman" w:hAnsi="Times New Roman" w:cs="Times New Roman"/>
          <w:i/>
          <w:sz w:val="28"/>
          <w:szCs w:val="28"/>
        </w:rPr>
        <w:t>ля</w:t>
      </w:r>
      <w:r>
        <w:rPr>
          <w:rFonts w:ascii="Times New Roman" w:hAnsi="Times New Roman" w:cs="Times New Roman"/>
          <w:i/>
          <w:sz w:val="28"/>
          <w:szCs w:val="28"/>
        </w:rPr>
        <w:t xml:space="preserve"> каплю подгонять –</w:t>
      </w:r>
    </w:p>
    <w:p w:rsidR="008B5497" w:rsidRDefault="008B5497" w:rsidP="001E0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дождя себя укроем»</w:t>
      </w:r>
    </w:p>
    <w:p w:rsidR="008B5497" w:rsidRDefault="008B5497" w:rsidP="001E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т мы и спрятались от дождика</w:t>
      </w:r>
      <w:r w:rsidR="00D04652">
        <w:rPr>
          <w:rFonts w:ascii="Times New Roman" w:hAnsi="Times New Roman" w:cs="Times New Roman"/>
          <w:sz w:val="28"/>
          <w:szCs w:val="28"/>
        </w:rPr>
        <w:t>. Молодцы, ребята !</w:t>
      </w:r>
    </w:p>
    <w:p w:rsidR="00D04652" w:rsidRDefault="00D04652" w:rsidP="001E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 давайте вместе с Вами споём песню про осень. Если мы её исполним красиво, то дождик наш закончится и мы сможем походить погулять снова по нашему осеннему лесу.</w:t>
      </w:r>
    </w:p>
    <w:p w:rsidR="00FE6613" w:rsidRDefault="00FE6613" w:rsidP="001E0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6613">
        <w:rPr>
          <w:rFonts w:ascii="Times New Roman" w:hAnsi="Times New Roman" w:cs="Times New Roman"/>
          <w:i/>
          <w:sz w:val="28"/>
          <w:szCs w:val="28"/>
        </w:rPr>
        <w:t>(исполняется песня «Осень»)</w:t>
      </w:r>
    </w:p>
    <w:p w:rsidR="00FE6613" w:rsidRDefault="00FE6613" w:rsidP="001E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т дождик наш и закончился, ведь ему так понравилось как Вы ребята пели. Предлагаю снова пойти погулять по лесу.</w:t>
      </w:r>
    </w:p>
    <w:p w:rsidR="00855131" w:rsidRDefault="00FE6613" w:rsidP="001E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А какого сказочного героя мы сможем встретить в лесу </w:t>
      </w:r>
      <w:r w:rsidRPr="00FE6613">
        <w:rPr>
          <w:rFonts w:ascii="Times New Roman" w:hAnsi="Times New Roman" w:cs="Times New Roman"/>
          <w:sz w:val="28"/>
          <w:szCs w:val="28"/>
        </w:rPr>
        <w:t>?</w:t>
      </w:r>
      <w:r w:rsidR="00855131">
        <w:rPr>
          <w:rFonts w:ascii="Times New Roman" w:hAnsi="Times New Roman" w:cs="Times New Roman"/>
          <w:sz w:val="28"/>
          <w:szCs w:val="28"/>
        </w:rPr>
        <w:t xml:space="preserve"> (Лешего). А мы тоже знаем про него музыкальную игру.</w:t>
      </w:r>
    </w:p>
    <w:p w:rsidR="00855131" w:rsidRDefault="00855131" w:rsidP="001E0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яем песню с движениями)</w:t>
      </w:r>
    </w:p>
    <w:p w:rsidR="0084789D" w:rsidRDefault="00855131" w:rsidP="001E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от и закончилась наша прогулка по осеннему лесу. Очень много мы сегодня с Вами узнали о таком замечательном и разном времени года – как осень. </w:t>
      </w:r>
    </w:p>
    <w:p w:rsidR="0084789D" w:rsidRDefault="0084789D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с Вами слушали музыку, читали стихи, осуждали картину. Какого художника мы обсуждали картину, ребята </w:t>
      </w:r>
      <w:r w:rsidRPr="008478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она называлась </w:t>
      </w:r>
      <w:r w:rsidRPr="008478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олодцы !</w:t>
      </w:r>
    </w:p>
    <w:p w:rsidR="0084789D" w:rsidRPr="0084789D" w:rsidRDefault="0084789D" w:rsidP="001E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ам понравилась наша экскурсия ? Мне тоже. Но время подходит к концу, как и наша осень, ведь через несколько дней наступит уже другое время года. Какое, ребята </w:t>
      </w:r>
      <w:r w:rsidRPr="00F56EE0">
        <w:rPr>
          <w:rFonts w:ascii="Times New Roman" w:hAnsi="Times New Roman" w:cs="Times New Roman"/>
          <w:sz w:val="28"/>
          <w:szCs w:val="28"/>
        </w:rPr>
        <w:t xml:space="preserve">? </w:t>
      </w:r>
      <w:r w:rsidRPr="00F56EE0">
        <w:rPr>
          <w:rFonts w:ascii="Times New Roman" w:hAnsi="Times New Roman" w:cs="Times New Roman"/>
          <w:i/>
          <w:sz w:val="28"/>
          <w:szCs w:val="28"/>
        </w:rPr>
        <w:t>(</w:t>
      </w:r>
      <w:r w:rsidRPr="0084789D">
        <w:rPr>
          <w:rFonts w:ascii="Times New Roman" w:hAnsi="Times New Roman" w:cs="Times New Roman"/>
          <w:i/>
          <w:sz w:val="28"/>
          <w:szCs w:val="28"/>
        </w:rPr>
        <w:t>Зима</w:t>
      </w:r>
      <w:r w:rsidRPr="00F56EE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о ней мы поговорим позже.</w:t>
      </w:r>
    </w:p>
    <w:p w:rsidR="00855131" w:rsidRDefault="00D42E03" w:rsidP="001E0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видания, ребята!</w:t>
      </w:r>
      <w:r w:rsidR="0085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E03" w:rsidRDefault="00D42E03" w:rsidP="001E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613" w:rsidRPr="00FE6613" w:rsidRDefault="00FE6613" w:rsidP="001E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89D" w:rsidRPr="00FE6613" w:rsidRDefault="0084789D" w:rsidP="001E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89D" w:rsidRPr="00FE6613" w:rsidSect="00A836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B6" w:rsidRDefault="00E439B6" w:rsidP="006E2C49">
      <w:pPr>
        <w:spacing w:after="0" w:line="240" w:lineRule="auto"/>
      </w:pPr>
      <w:r>
        <w:separator/>
      </w:r>
    </w:p>
  </w:endnote>
  <w:endnote w:type="continuationSeparator" w:id="1">
    <w:p w:rsidR="00E439B6" w:rsidRDefault="00E439B6" w:rsidP="006E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B6" w:rsidRDefault="00E439B6" w:rsidP="006E2C49">
      <w:pPr>
        <w:spacing w:after="0" w:line="240" w:lineRule="auto"/>
      </w:pPr>
      <w:r>
        <w:separator/>
      </w:r>
    </w:p>
  </w:footnote>
  <w:footnote w:type="continuationSeparator" w:id="1">
    <w:p w:rsidR="00E439B6" w:rsidRDefault="00E439B6" w:rsidP="006E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49" w:rsidRDefault="006E2C49">
    <w:pPr>
      <w:pStyle w:val="a8"/>
      <w:jc w:val="center"/>
    </w:pPr>
  </w:p>
  <w:p w:rsidR="006E2C49" w:rsidRDefault="006E2C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D22A4"/>
    <w:multiLevelType w:val="hybridMultilevel"/>
    <w:tmpl w:val="134EFBAA"/>
    <w:lvl w:ilvl="0" w:tplc="8738DD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416"/>
    <w:rsid w:val="000504D7"/>
    <w:rsid w:val="00075643"/>
    <w:rsid w:val="000C4FF7"/>
    <w:rsid w:val="001906A8"/>
    <w:rsid w:val="001A4D02"/>
    <w:rsid w:val="001E08D2"/>
    <w:rsid w:val="001E2D82"/>
    <w:rsid w:val="002C4CBA"/>
    <w:rsid w:val="00486A9C"/>
    <w:rsid w:val="004E4D1C"/>
    <w:rsid w:val="00595D67"/>
    <w:rsid w:val="006A02F0"/>
    <w:rsid w:val="006E2C49"/>
    <w:rsid w:val="0070229F"/>
    <w:rsid w:val="00704416"/>
    <w:rsid w:val="00722517"/>
    <w:rsid w:val="007E2196"/>
    <w:rsid w:val="007F28BF"/>
    <w:rsid w:val="0084789D"/>
    <w:rsid w:val="00855131"/>
    <w:rsid w:val="008B5497"/>
    <w:rsid w:val="008C6E55"/>
    <w:rsid w:val="008E5A99"/>
    <w:rsid w:val="009E7256"/>
    <w:rsid w:val="00A83614"/>
    <w:rsid w:val="00AE152A"/>
    <w:rsid w:val="00AE4FB9"/>
    <w:rsid w:val="00B80CB7"/>
    <w:rsid w:val="00C217CB"/>
    <w:rsid w:val="00C24BD3"/>
    <w:rsid w:val="00C97865"/>
    <w:rsid w:val="00D04652"/>
    <w:rsid w:val="00D134FC"/>
    <w:rsid w:val="00D42E03"/>
    <w:rsid w:val="00D45D35"/>
    <w:rsid w:val="00D9101C"/>
    <w:rsid w:val="00E24161"/>
    <w:rsid w:val="00E31402"/>
    <w:rsid w:val="00E439B6"/>
    <w:rsid w:val="00ED4ACE"/>
    <w:rsid w:val="00F56EE0"/>
    <w:rsid w:val="00F6126A"/>
    <w:rsid w:val="00FB2F18"/>
    <w:rsid w:val="00FD74C9"/>
    <w:rsid w:val="00FE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CB"/>
    <w:pPr>
      <w:ind w:left="720"/>
      <w:contextualSpacing/>
    </w:pPr>
  </w:style>
  <w:style w:type="paragraph" w:styleId="a4">
    <w:name w:val="No Spacing"/>
    <w:link w:val="a5"/>
    <w:uiPriority w:val="1"/>
    <w:qFormat/>
    <w:rsid w:val="000504D7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504D7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5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4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2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2C49"/>
  </w:style>
  <w:style w:type="paragraph" w:styleId="aa">
    <w:name w:val="footer"/>
    <w:basedOn w:val="a"/>
    <w:link w:val="ab"/>
    <w:uiPriority w:val="99"/>
    <w:semiHidden/>
    <w:unhideWhenUsed/>
    <w:rsid w:val="006E2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2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BA18-57D7-4D98-8C04-AD5B09AF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1</cp:lastModifiedBy>
  <cp:revision>27</cp:revision>
  <cp:lastPrinted>2010-12-07T22:51:00Z</cp:lastPrinted>
  <dcterms:created xsi:type="dcterms:W3CDTF">2010-12-07T18:12:00Z</dcterms:created>
  <dcterms:modified xsi:type="dcterms:W3CDTF">2023-12-12T23:20:00Z</dcterms:modified>
</cp:coreProperties>
</file>